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4C" w:rsidRPr="00F16FA1" w:rsidRDefault="0028274C" w:rsidP="0028274C">
      <w:pPr>
        <w:pStyle w:val="a8"/>
        <w:rPr>
          <w:color w:val="000000" w:themeColor="text1"/>
        </w:rPr>
      </w:pPr>
      <w:r w:rsidRPr="00F16FA1">
        <w:rPr>
          <w:rFonts w:hint="eastAsia"/>
          <w:color w:val="000000" w:themeColor="text1"/>
        </w:rPr>
        <w:t>2</w:t>
      </w:r>
      <w:r w:rsidRPr="00F16FA1">
        <w:rPr>
          <w:color w:val="000000" w:themeColor="text1"/>
        </w:rPr>
        <w:t>0</w:t>
      </w:r>
      <w:r w:rsidRPr="00F16FA1">
        <w:rPr>
          <w:rFonts w:hint="eastAsia"/>
          <w:color w:val="000000" w:themeColor="text1"/>
        </w:rPr>
        <w:t>23</w:t>
      </w:r>
      <w:r w:rsidRPr="00F16FA1">
        <w:rPr>
          <w:color w:val="000000" w:themeColor="text1"/>
        </w:rPr>
        <w:t>年度青少年團契事工報告</w:t>
      </w:r>
    </w:p>
    <w:p w:rsidR="0028274C" w:rsidRPr="00F16FA1" w:rsidRDefault="0028274C" w:rsidP="0028274C">
      <w:pPr>
        <w:pStyle w:val="a9"/>
        <w:spacing w:after="360"/>
        <w:rPr>
          <w:color w:val="000000" w:themeColor="text1"/>
        </w:rPr>
      </w:pPr>
      <w:r w:rsidRPr="00F16FA1">
        <w:rPr>
          <w:color w:val="000000" w:themeColor="text1"/>
        </w:rPr>
        <w:t>報告者：蔡萱廷</w:t>
      </w:r>
      <w:r w:rsidRPr="00F16FA1">
        <w:rPr>
          <w:rFonts w:hint="eastAsia"/>
          <w:color w:val="000000" w:themeColor="text1"/>
        </w:rPr>
        <w:t xml:space="preserve"> </w:t>
      </w:r>
      <w:r w:rsidRPr="00F16FA1">
        <w:rPr>
          <w:rFonts w:hint="eastAsia"/>
          <w:color w:val="000000" w:themeColor="text1"/>
          <w:lang w:eastAsia="zh-HK"/>
        </w:rPr>
        <w:t>姐妹</w:t>
      </w:r>
    </w:p>
    <w:p w:rsidR="0028274C" w:rsidRPr="00F16FA1" w:rsidRDefault="0028274C" w:rsidP="0028274C">
      <w:pPr>
        <w:widowControl/>
        <w:spacing w:beforeLines="100" w:afterLines="50" w:line="440" w:lineRule="exact"/>
        <w:rPr>
          <w:rFonts w:ascii="標楷體" w:eastAsia="標楷體" w:hAnsi="Arial"/>
          <w:b/>
          <w:color w:val="000000" w:themeColor="text1"/>
          <w:sz w:val="32"/>
        </w:rPr>
      </w:pPr>
      <w:r w:rsidRPr="00F16FA1">
        <w:rPr>
          <w:rFonts w:ascii="標楷體" w:eastAsia="標楷體" w:hAnsi="Arial"/>
          <w:b/>
          <w:color w:val="000000" w:themeColor="text1"/>
          <w:sz w:val="32"/>
        </w:rPr>
        <w:t>一、目標</w:t>
      </w:r>
    </w:p>
    <w:p w:rsidR="0028274C" w:rsidRPr="00F16FA1" w:rsidRDefault="0028274C" w:rsidP="0028274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穩固青少年信仰根基，在生活中體驗信仰的意義，能委身和分別為聖。</w:t>
      </w:r>
    </w:p>
    <w:p w:rsidR="0028274C" w:rsidRPr="00F16FA1" w:rsidRDefault="0028274C" w:rsidP="0028274C">
      <w:pPr>
        <w:widowControl/>
        <w:spacing w:beforeLines="100" w:afterLines="50" w:line="440" w:lineRule="exact"/>
        <w:rPr>
          <w:rFonts w:ascii="標楷體" w:eastAsia="標楷體" w:hAnsi="Arial"/>
          <w:b/>
          <w:color w:val="000000" w:themeColor="text1"/>
          <w:sz w:val="32"/>
        </w:rPr>
      </w:pPr>
      <w:r w:rsidRPr="00F16FA1">
        <w:rPr>
          <w:rFonts w:ascii="標楷體" w:eastAsia="標楷體" w:hAnsi="Arial"/>
          <w:b/>
          <w:color w:val="000000" w:themeColor="text1"/>
          <w:sz w:val="32"/>
        </w:rPr>
        <w:t>二、組織</w:t>
      </w:r>
    </w:p>
    <w:p w:rsidR="0028274C" w:rsidRPr="00F16FA1" w:rsidRDefault="0028274C" w:rsidP="0028274C">
      <w:pPr>
        <w:widowControl/>
        <w:spacing w:line="440" w:lineRule="exact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會長：蔡萱廷　　　　副會長：</w:t>
      </w:r>
      <w:proofErr w:type="gramStart"/>
      <w:r w:rsidRPr="00F16FA1">
        <w:rPr>
          <w:rFonts w:ascii="標楷體" w:eastAsia="標楷體" w:hAnsi="標楷體" w:cs="新細明體"/>
          <w:color w:val="000000" w:themeColor="text1"/>
          <w:sz w:val="28"/>
          <w:szCs w:val="26"/>
        </w:rPr>
        <w:t>蔡侑霖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　　會計：王怡晴</w:t>
      </w:r>
    </w:p>
    <w:p w:rsidR="0028274C" w:rsidRPr="00F16FA1" w:rsidRDefault="0028274C" w:rsidP="0028274C">
      <w:pPr>
        <w:widowControl/>
        <w:spacing w:line="440" w:lineRule="exact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輔導：王昌裕、李靜宜        同工：張麗君、蕭國鎮</w:t>
      </w:r>
    </w:p>
    <w:p w:rsidR="00067B1E" w:rsidRPr="00F16FA1" w:rsidRDefault="0028274C" w:rsidP="0028274C">
      <w:pPr>
        <w:widowControl/>
        <w:spacing w:line="440" w:lineRule="exact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成員：張昭淳、</w:t>
      </w:r>
      <w:r w:rsidR="0020049E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賴</w:t>
      </w:r>
      <w:proofErr w:type="gramStart"/>
      <w:r w:rsidR="0020049E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宥霖</w:t>
      </w:r>
      <w:proofErr w:type="gramEnd"/>
      <w:r w:rsidR="0020049E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陳筠蓁、蔡萱廷、劉廷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驛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蔡侑霖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王怡晴、盧品瑄、</w:t>
      </w:r>
    </w:p>
    <w:p w:rsidR="0028274C" w:rsidRPr="00F16FA1" w:rsidRDefault="00067B1E" w:rsidP="0028274C">
      <w:pPr>
        <w:widowControl/>
        <w:spacing w:line="440" w:lineRule="exact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           </w:t>
      </w:r>
      <w:r w:rsidR="0028274C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李元貞、王聖崴、賴</w:t>
      </w:r>
      <w:proofErr w:type="gramStart"/>
      <w:r w:rsidR="0028274C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宥綺</w:t>
      </w:r>
      <w:proofErr w:type="gramEnd"/>
      <w:r w:rsidR="0028274C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</w:t>
      </w:r>
      <w:r w:rsidR="00996048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陳學羿、</w:t>
      </w:r>
      <w:r w:rsidR="001B08C5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黃閔郡、</w:t>
      </w:r>
      <w:r w:rsidR="0028274C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賴</w:t>
      </w:r>
      <w:proofErr w:type="gramStart"/>
      <w:r w:rsidR="0028274C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宥昇</w:t>
      </w:r>
      <w:proofErr w:type="gramEnd"/>
      <w:r w:rsidR="0028274C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洪昱晴</w:t>
      </w:r>
    </w:p>
    <w:p w:rsidR="0028274C" w:rsidRPr="00F16FA1" w:rsidRDefault="0028274C" w:rsidP="0028274C">
      <w:pPr>
        <w:widowControl/>
        <w:spacing w:beforeLines="100" w:afterLines="50" w:line="44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F16FA1">
        <w:rPr>
          <w:rFonts w:ascii="標楷體" w:eastAsia="標楷體" w:hAnsi="標楷體"/>
          <w:b/>
          <w:color w:val="000000" w:themeColor="text1"/>
          <w:sz w:val="32"/>
        </w:rPr>
        <w:t>三、事工報告</w:t>
      </w:r>
    </w:p>
    <w:p w:rsidR="00067B1E" w:rsidRPr="00F16FA1" w:rsidRDefault="0028274C" w:rsidP="0028274C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1. </w:t>
      </w:r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本年度嘗試以青年崇拜的方式進行，</w:t>
      </w:r>
      <w:proofErr w:type="gramStart"/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社青與</w:t>
      </w:r>
      <w:proofErr w:type="gramEnd"/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青少</w:t>
      </w:r>
      <w:proofErr w:type="gramStart"/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契</w:t>
      </w:r>
      <w:proofErr w:type="gramEnd"/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聯合聚會，於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每週六</w:t>
      </w:r>
      <w:r w:rsidR="0020049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晚上</w:t>
      </w:r>
    </w:p>
    <w:p w:rsidR="0028274C" w:rsidRPr="00F16FA1" w:rsidRDefault="00067B1E" w:rsidP="0028274C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</w:t>
      </w:r>
      <w:r w:rsidR="0020049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8:00</w:t>
      </w:r>
      <w:proofErr w:type="gramStart"/>
      <w:r w:rsidR="0020049E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="0020049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9:30</w:t>
      </w:r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聚會</w:t>
      </w:r>
      <w:r w:rsidR="0028274C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，</w:t>
      </w:r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進行方式：詩歌</w:t>
      </w:r>
      <w:proofErr w:type="gramStart"/>
      <w:r w:rsidR="007D2AC9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="004570FA" w:rsidRPr="00F16FA1">
        <w:rPr>
          <w:rFonts w:ascii="標楷體" w:eastAsia="標楷體" w:hAnsi="標楷體"/>
          <w:color w:val="000000" w:themeColor="text1"/>
          <w:sz w:val="28"/>
          <w:szCs w:val="26"/>
        </w:rPr>
        <w:t>信息</w:t>
      </w:r>
      <w:proofErr w:type="gramStart"/>
      <w:r w:rsidR="007D2AC9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遊戲</w:t>
      </w:r>
      <w:proofErr w:type="gramStart"/>
      <w:r w:rsidR="007D2AC9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="007D2AC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關懷分享。</w:t>
      </w:r>
    </w:p>
    <w:p w:rsidR="007D2AC9" w:rsidRPr="00F16FA1" w:rsidRDefault="007D2AC9" w:rsidP="0028274C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社青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：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張昭瑩、陳雲祥、林金城</w:t>
      </w:r>
      <w:r w:rsidR="006B1173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詹雯婷</w:t>
      </w:r>
    </w:p>
    <w:p w:rsidR="004570FA" w:rsidRPr="00F16FA1" w:rsidRDefault="004570FA" w:rsidP="0028274C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        第四季起(10月</w:t>
      </w:r>
      <w:proofErr w:type="gramStart"/>
      <w:r w:rsidRPr="00F16FA1">
        <w:rPr>
          <w:rFonts w:ascii="標楷體" w:eastAsia="標楷體" w:hAnsi="標楷體" w:cs="新細明體"/>
          <w:color w:val="000000" w:themeColor="text1"/>
          <w:sz w:val="28"/>
          <w:szCs w:val="26"/>
        </w:rPr>
        <w:t>—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12月)開設華語禮拜。</w:t>
      </w:r>
    </w:p>
    <w:p w:rsidR="00067B1E" w:rsidRPr="00F16FA1" w:rsidRDefault="0028274C" w:rsidP="00067B1E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2. </w:t>
      </w:r>
      <w:proofErr w:type="gramStart"/>
      <w:r w:rsidR="00067B1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敬拜司琴</w:t>
      </w:r>
      <w:proofErr w:type="gramEnd"/>
      <w:r w:rsidR="00067B1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的訓練，8月份起於每週六晚上6:30</w:t>
      </w:r>
      <w:r w:rsidR="00067B1E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r w:rsidR="00067B1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8:00</w:t>
      </w:r>
    </w:p>
    <w:p w:rsidR="00067B1E" w:rsidRPr="00F16FA1" w:rsidRDefault="00067B1E" w:rsidP="0028274C">
      <w:pPr>
        <w:spacing w:line="440" w:lineRule="exact"/>
        <w:ind w:left="980" w:hangingChars="350" w:hanging="980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成員：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張昭瑩、李元貞、陳雲祥、洪昱晴</w:t>
      </w:r>
    </w:p>
    <w:p w:rsidR="00067B1E" w:rsidRPr="00F16FA1" w:rsidRDefault="00067B1E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指導：張麗君</w:t>
      </w:r>
    </w:p>
    <w:p w:rsidR="00067B1E" w:rsidRPr="00F16FA1" w:rsidRDefault="00067B1E" w:rsidP="00067B1E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3. 協助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主日音控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(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廷驛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侑霖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)、獻詩擔任吉他伴奏(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筠蓁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)、司琴服事(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侑霖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</w:t>
      </w:r>
    </w:p>
    <w:p w:rsidR="00067B1E" w:rsidRPr="00F16FA1" w:rsidRDefault="00067B1E" w:rsidP="00067B1E">
      <w:pPr>
        <w:overflowPunct w:val="0"/>
        <w:autoSpaceDE w:val="0"/>
        <w:autoSpaceDN w:val="0"/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昭瑩、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元貞、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雲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祥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)。</w:t>
      </w:r>
    </w:p>
    <w:p w:rsidR="0028274C" w:rsidRPr="00F16FA1" w:rsidRDefault="00067B1E" w:rsidP="0028274C">
      <w:pPr>
        <w:spacing w:line="4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4. </w:t>
      </w:r>
      <w:r w:rsidR="0028274C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活動：</w:t>
      </w:r>
    </w:p>
    <w:p w:rsidR="006976D2" w:rsidRPr="00F16FA1" w:rsidRDefault="001B08C5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</w:t>
      </w:r>
      <w:r w:rsidR="0028274C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5月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14</w:t>
      </w:r>
      <w:r w:rsidR="0028274C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日母親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活動：我的超級媽媽/阿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嬤</w:t>
      </w:r>
      <w:proofErr w:type="gramEnd"/>
      <w:r w:rsidR="0076275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28274C" w:rsidRPr="00F16FA1" w:rsidRDefault="001B08C5" w:rsidP="0028274C">
      <w:pPr>
        <w:spacing w:line="4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</w:t>
      </w:r>
      <w:r w:rsidR="006976D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</w:t>
      </w:r>
      <w:r w:rsidR="0028274C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7月1日出遊；</w:t>
      </w:r>
      <w:r w:rsidR="006976D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烏來</w:t>
      </w:r>
      <w:r w:rsidR="0076275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一日遊。</w:t>
      </w:r>
    </w:p>
    <w:p w:rsidR="0028274C" w:rsidRPr="00F16FA1" w:rsidRDefault="0028274C" w:rsidP="0028274C">
      <w:pPr>
        <w:spacing w:line="4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　　8月</w:t>
      </w:r>
      <w:r w:rsidR="001B08C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父親節獻詩</w:t>
      </w:r>
      <w:r w:rsidR="006976D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《阮用唱歌來感謝》</w:t>
      </w:r>
      <w:r w:rsidR="001B08C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暑期夏令營</w:t>
      </w:r>
      <w:r w:rsidR="006976D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(8/18、19)</w:t>
      </w:r>
      <w:r w:rsidR="001B08C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28274C" w:rsidRPr="00F16FA1" w:rsidRDefault="0028274C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　　12月2</w:t>
      </w:r>
      <w:r w:rsidR="004168A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3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日</w:t>
      </w:r>
      <w:r w:rsidR="004168A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聖誕晚會</w:t>
      </w:r>
      <w:r w:rsidR="001B08C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表演</w:t>
      </w:r>
      <w:r w:rsidR="004168A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：</w:t>
      </w:r>
      <w:proofErr w:type="gramStart"/>
      <w:r w:rsidR="004168A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手鐘</w:t>
      </w:r>
      <w:proofErr w:type="gramEnd"/>
      <w:r w:rsidR="001B08C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</w:t>
      </w:r>
      <w:r w:rsidR="004168A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鋼琴</w:t>
      </w:r>
      <w:r w:rsidR="001B08C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獨奏、</w:t>
      </w:r>
      <w:r w:rsidR="004168A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偶戲</w:t>
      </w:r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大合唱《愛的力量》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6976D2" w:rsidRPr="00F16FA1" w:rsidRDefault="006976D2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6976D2" w:rsidRPr="00F16FA1" w:rsidRDefault="006976D2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6976D2" w:rsidRPr="00F16FA1" w:rsidRDefault="006976D2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6976D2" w:rsidRPr="00F16FA1" w:rsidRDefault="006976D2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6976D2" w:rsidRPr="00F16FA1" w:rsidRDefault="006976D2" w:rsidP="0028274C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28274C" w:rsidRPr="00F16FA1" w:rsidRDefault="0028274C" w:rsidP="0028274C">
      <w:pPr>
        <w:spacing w:beforeLines="50" w:afterLines="50" w:line="700" w:lineRule="exact"/>
        <w:jc w:val="center"/>
        <w:rPr>
          <w:rFonts w:ascii="標楷體" w:eastAsia="標楷體"/>
          <w:b/>
          <w:color w:val="000000" w:themeColor="text1"/>
          <w:sz w:val="36"/>
        </w:rPr>
      </w:pPr>
      <w:r w:rsidRPr="00F16FA1">
        <w:rPr>
          <w:rFonts w:ascii="標楷體" w:eastAsia="標楷體"/>
          <w:b/>
          <w:color w:val="000000" w:themeColor="text1"/>
          <w:sz w:val="36"/>
        </w:rPr>
        <w:lastRenderedPageBreak/>
        <w:t>202</w:t>
      </w:r>
      <w:r w:rsidR="00427792" w:rsidRPr="00F16FA1">
        <w:rPr>
          <w:rFonts w:ascii="標楷體" w:eastAsia="標楷體" w:hint="eastAsia"/>
          <w:b/>
          <w:color w:val="000000" w:themeColor="text1"/>
          <w:sz w:val="36"/>
        </w:rPr>
        <w:t>3</w:t>
      </w:r>
      <w:r w:rsidRPr="00F16FA1">
        <w:rPr>
          <w:rFonts w:ascii="標楷體" w:eastAsia="標楷體"/>
          <w:b/>
          <w:color w:val="000000" w:themeColor="text1"/>
          <w:sz w:val="36"/>
        </w:rPr>
        <w:t>年度青少年團契收支</w:t>
      </w:r>
      <w:r w:rsidRPr="00F16FA1">
        <w:rPr>
          <w:rFonts w:ascii="標楷體" w:eastAsia="標楷體" w:hint="eastAsia"/>
          <w:b/>
          <w:color w:val="000000" w:themeColor="text1"/>
          <w:sz w:val="36"/>
        </w:rPr>
        <w:t>決</w:t>
      </w:r>
      <w:r w:rsidRPr="00F16FA1">
        <w:rPr>
          <w:rFonts w:ascii="標楷體" w:eastAsia="標楷體"/>
          <w:b/>
          <w:color w:val="000000" w:themeColor="text1"/>
          <w:sz w:val="36"/>
        </w:rPr>
        <w:t>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1134"/>
        <w:gridCol w:w="1134"/>
        <w:gridCol w:w="2608"/>
        <w:gridCol w:w="1134"/>
        <w:gridCol w:w="1134"/>
      </w:tblGrid>
      <w:tr w:rsidR="0028274C" w:rsidRPr="00F16FA1" w:rsidTr="00E96201">
        <w:trPr>
          <w:trHeight w:val="454"/>
          <w:jc w:val="center"/>
        </w:trPr>
        <w:tc>
          <w:tcPr>
            <w:tcW w:w="391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收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　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　入</w:t>
            </w:r>
          </w:p>
        </w:tc>
        <w:tc>
          <w:tcPr>
            <w:tcW w:w="487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支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　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出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項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　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目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預　算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決　算</w:t>
            </w:r>
          </w:p>
        </w:tc>
        <w:tc>
          <w:tcPr>
            <w:tcW w:w="2608" w:type="dxa"/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項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　　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目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預　算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決　算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教會補助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20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6976D2" w:rsidP="00066BC2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</w:t>
            </w:r>
            <w:r w:rsidR="00066BC2"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  <w:r w:rsidR="0028274C"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書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5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6976D2" w:rsidP="006976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1</w:t>
            </w:r>
            <w:r w:rsidR="0028274C"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364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奉獻收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0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066BC2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5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,000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6"/>
                <w:w w:val="95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pacing w:val="-6"/>
                <w:w w:val="95"/>
                <w:sz w:val="28"/>
                <w:szCs w:val="26"/>
              </w:rPr>
              <w:t>聯誼費</w:t>
            </w:r>
            <w:r w:rsidRPr="00F16FA1">
              <w:rPr>
                <w:rFonts w:ascii="標楷體" w:eastAsia="標楷體" w:hAnsi="標楷體" w:hint="eastAsia"/>
                <w:color w:val="000000" w:themeColor="text1"/>
                <w:spacing w:val="-6"/>
                <w:w w:val="95"/>
                <w:sz w:val="28"/>
                <w:szCs w:val="26"/>
              </w:rPr>
              <w:t>(</w:t>
            </w:r>
            <w:r w:rsidRPr="00F16FA1">
              <w:rPr>
                <w:rFonts w:ascii="標楷體" w:eastAsia="標楷體" w:hAnsi="標楷體"/>
                <w:color w:val="000000" w:themeColor="text1"/>
                <w:spacing w:val="-6"/>
                <w:w w:val="95"/>
                <w:sz w:val="28"/>
                <w:szCs w:val="26"/>
              </w:rPr>
              <w:t>聚餐禮品費</w:t>
            </w:r>
            <w:r w:rsidRPr="00F16FA1">
              <w:rPr>
                <w:rFonts w:ascii="標楷體" w:eastAsia="標楷體" w:hAnsi="標楷體" w:hint="eastAsia"/>
                <w:color w:val="000000" w:themeColor="text1"/>
                <w:spacing w:val="-6"/>
                <w:w w:val="95"/>
                <w:sz w:val="28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5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6976D2" w:rsidP="006976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7</w:t>
            </w:r>
            <w:r w:rsidR="0028274C"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55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ind w:right="24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其他費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0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6976D2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4,199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結餘轉教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6976D2" w:rsidP="006976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00" w:lineRule="exact"/>
              <w:jc w:val="right"/>
              <w:rPr>
                <w:rFonts w:ascii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2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3</w:t>
            </w:r>
            <w:r w:rsidR="0028274C"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8</w:t>
            </w:r>
            <w:r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2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合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3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A45E9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1</w:t>
            </w:r>
            <w:r w:rsidR="00A45E91"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5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0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合　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3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A45E9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1</w:t>
            </w:r>
            <w:r w:rsidR="00A45E91" w:rsidRPr="00F16FA1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5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0</w:t>
            </w:r>
          </w:p>
        </w:tc>
      </w:tr>
    </w:tbl>
    <w:p w:rsidR="0028274C" w:rsidRPr="00F16FA1" w:rsidRDefault="0028274C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個人奉獻：</w:t>
      </w:r>
      <w:r w:rsidR="00427792"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張麗君</w:t>
      </w:r>
      <w:r w:rsidR="0042779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1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,000、</w:t>
      </w:r>
      <w:r w:rsidR="00427792"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張思</w:t>
      </w:r>
      <w:proofErr w:type="gramStart"/>
      <w:r w:rsidR="00427792"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婗</w:t>
      </w:r>
      <w:proofErr w:type="gramEnd"/>
      <w:r w:rsidR="0042779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2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,000</w:t>
      </w:r>
      <w:r w:rsidR="00066BC2"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、有志</w:t>
      </w:r>
      <w:r w:rsidR="00066BC2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2</w:t>
      </w:r>
      <w:r w:rsidR="00066BC2" w:rsidRPr="00F16FA1">
        <w:rPr>
          <w:rFonts w:ascii="標楷體" w:eastAsia="標楷體" w:hAnsi="標楷體" w:hint="eastAsia"/>
          <w:color w:val="000000" w:themeColor="text1"/>
          <w:sz w:val="28"/>
          <w:szCs w:val="26"/>
          <w:lang w:eastAsia="zh-HK"/>
        </w:rPr>
        <w:t>,000</w:t>
      </w:r>
    </w:p>
    <w:p w:rsidR="00427792" w:rsidRPr="00F16FA1" w:rsidRDefault="00427792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1476CD" w:rsidRPr="00F16FA1" w:rsidRDefault="001476CD" w:rsidP="0028274C">
      <w:pPr>
        <w:spacing w:beforeLines="50" w:line="44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</w:p>
    <w:p w:rsidR="0028274C" w:rsidRPr="00F16FA1" w:rsidRDefault="0028274C" w:rsidP="0028274C">
      <w:pPr>
        <w:pStyle w:val="a8"/>
        <w:rPr>
          <w:color w:val="000000" w:themeColor="text1"/>
        </w:rPr>
      </w:pPr>
      <w:r w:rsidRPr="00F16FA1">
        <w:rPr>
          <w:color w:val="000000" w:themeColor="text1"/>
          <w:spacing w:val="20"/>
        </w:rPr>
        <w:lastRenderedPageBreak/>
        <w:t>202</w:t>
      </w:r>
      <w:r w:rsidRPr="00F16FA1">
        <w:rPr>
          <w:rFonts w:hint="eastAsia"/>
          <w:color w:val="000000" w:themeColor="text1"/>
          <w:spacing w:val="20"/>
        </w:rPr>
        <w:t>4</w:t>
      </w:r>
      <w:r w:rsidRPr="00F16FA1">
        <w:rPr>
          <w:color w:val="000000" w:themeColor="text1"/>
          <w:spacing w:val="20"/>
        </w:rPr>
        <w:t>年度青少年團契事工計</w:t>
      </w:r>
      <w:r w:rsidRPr="00F16FA1">
        <w:rPr>
          <w:color w:val="000000" w:themeColor="text1"/>
        </w:rPr>
        <w:t>畫</w:t>
      </w:r>
    </w:p>
    <w:p w:rsidR="0028274C" w:rsidRPr="00F16FA1" w:rsidRDefault="0028274C" w:rsidP="0028274C">
      <w:pPr>
        <w:pStyle w:val="a9"/>
        <w:spacing w:after="360"/>
        <w:rPr>
          <w:color w:val="000000" w:themeColor="text1"/>
        </w:rPr>
      </w:pPr>
      <w:r w:rsidRPr="00F16FA1">
        <w:rPr>
          <w:color w:val="000000" w:themeColor="text1"/>
        </w:rPr>
        <w:t>報告者：</w:t>
      </w:r>
      <w:proofErr w:type="gramStart"/>
      <w:r w:rsidRPr="00F16FA1">
        <w:rPr>
          <w:color w:val="000000" w:themeColor="text1"/>
        </w:rPr>
        <w:t>蔡侑霖</w:t>
      </w:r>
      <w:proofErr w:type="gramEnd"/>
      <w:r w:rsidRPr="00F16FA1">
        <w:rPr>
          <w:rFonts w:hint="eastAsia"/>
          <w:color w:val="000000" w:themeColor="text1"/>
        </w:rPr>
        <w:t xml:space="preserve"> 弟兄</w:t>
      </w:r>
    </w:p>
    <w:p w:rsidR="0028274C" w:rsidRPr="00F16FA1" w:rsidRDefault="0028274C" w:rsidP="0028274C">
      <w:pPr>
        <w:widowControl/>
        <w:spacing w:beforeLines="50" w:afterLines="50" w:line="44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F16FA1">
        <w:rPr>
          <w:rFonts w:ascii="標楷體" w:eastAsia="標楷體" w:hAnsi="標楷體"/>
          <w:b/>
          <w:color w:val="000000" w:themeColor="text1"/>
          <w:sz w:val="32"/>
        </w:rPr>
        <w:t>一、目標</w:t>
      </w:r>
    </w:p>
    <w:p w:rsidR="0028274C" w:rsidRPr="00F16FA1" w:rsidRDefault="0028274C" w:rsidP="0028274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="004570FA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加強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青少年信仰</w:t>
      </w:r>
      <w:r w:rsidR="004570FA" w:rsidRPr="00F16FA1">
        <w:rPr>
          <w:rFonts w:ascii="標楷體" w:eastAsia="標楷體" w:hAnsi="標楷體"/>
          <w:color w:val="000000" w:themeColor="text1"/>
          <w:sz w:val="28"/>
          <w:szCs w:val="26"/>
        </w:rPr>
        <w:t>與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生活</w:t>
      </w:r>
      <w:r w:rsidR="004570FA" w:rsidRPr="00F16FA1">
        <w:rPr>
          <w:rFonts w:ascii="標楷體" w:eastAsia="標楷體" w:hAnsi="標楷體"/>
          <w:color w:val="000000" w:themeColor="text1"/>
          <w:sz w:val="28"/>
          <w:szCs w:val="26"/>
        </w:rPr>
        <w:t>的連結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，能</w:t>
      </w:r>
      <w:r w:rsidR="00BC00BD" w:rsidRPr="00F16FA1">
        <w:rPr>
          <w:rFonts w:ascii="標楷體" w:eastAsia="標楷體" w:hAnsi="標楷體"/>
          <w:color w:val="000000" w:themeColor="text1"/>
          <w:sz w:val="28"/>
          <w:szCs w:val="26"/>
        </w:rPr>
        <w:t>建立健全的自我價值、安全感與歸屬感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。</w:t>
      </w:r>
    </w:p>
    <w:p w:rsidR="0028274C" w:rsidRPr="00F16FA1" w:rsidRDefault="0028274C" w:rsidP="0028274C">
      <w:pPr>
        <w:widowControl/>
        <w:spacing w:beforeLines="70" w:afterLines="50" w:line="44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F16FA1">
        <w:rPr>
          <w:rFonts w:ascii="標楷體" w:eastAsia="標楷體" w:hAnsi="標楷體"/>
          <w:b/>
          <w:color w:val="000000" w:themeColor="text1"/>
          <w:sz w:val="32"/>
        </w:rPr>
        <w:t>二、組織</w:t>
      </w:r>
    </w:p>
    <w:p w:rsidR="0028274C" w:rsidRPr="00F16FA1" w:rsidRDefault="0028274C" w:rsidP="0028274C">
      <w:pPr>
        <w:widowControl/>
        <w:spacing w:line="440" w:lineRule="exact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會長：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蔡侑霖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　　副會長：王怡晴</w:t>
      </w:r>
    </w:p>
    <w:p w:rsidR="00F74DAF" w:rsidRPr="00F16FA1" w:rsidRDefault="00F74DAF" w:rsidP="00F74DAF">
      <w:pPr>
        <w:widowControl/>
        <w:spacing w:beforeLines="120" w:afterLines="50" w:line="440" w:lineRule="exact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三、聚會時間：</w:t>
      </w:r>
    </w:p>
    <w:p w:rsidR="00F74DAF" w:rsidRPr="00F16FA1" w:rsidRDefault="00F74DAF" w:rsidP="00F74DAF">
      <w:pPr>
        <w:spacing w:line="440" w:lineRule="exact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 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每週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六晚上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8:00--9:30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。    地點：教會</w:t>
      </w:r>
      <w:r w:rsidR="001155D6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主日學教室</w:t>
      </w:r>
    </w:p>
    <w:p w:rsidR="0028274C" w:rsidRPr="00F16FA1" w:rsidRDefault="00F74DAF" w:rsidP="0028274C">
      <w:pPr>
        <w:widowControl/>
        <w:spacing w:beforeLines="70" w:afterLines="50" w:line="44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F16FA1">
        <w:rPr>
          <w:rFonts w:ascii="標楷體" w:eastAsia="標楷體" w:hAnsi="標楷體" w:hint="eastAsia"/>
          <w:b/>
          <w:color w:val="000000" w:themeColor="text1"/>
          <w:sz w:val="32"/>
        </w:rPr>
        <w:t>四</w:t>
      </w:r>
      <w:r w:rsidR="0028274C" w:rsidRPr="00F16FA1">
        <w:rPr>
          <w:rFonts w:ascii="標楷體" w:eastAsia="標楷體" w:hAnsi="標楷體" w:hint="eastAsia"/>
          <w:b/>
          <w:color w:val="000000" w:themeColor="text1"/>
          <w:sz w:val="32"/>
        </w:rPr>
        <w:t>、</w:t>
      </w:r>
      <w:r w:rsidR="00F054F3" w:rsidRPr="00F16FA1">
        <w:rPr>
          <w:rFonts w:ascii="標楷體" w:eastAsia="標楷體" w:hAnsi="標楷體"/>
          <w:b/>
          <w:color w:val="000000" w:themeColor="text1"/>
          <w:sz w:val="32"/>
        </w:rPr>
        <w:t>事工計畫</w:t>
      </w:r>
    </w:p>
    <w:p w:rsidR="0028274C" w:rsidRPr="00F16FA1" w:rsidRDefault="0028274C" w:rsidP="0028274C">
      <w:pPr>
        <w:spacing w:line="44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1. </w:t>
      </w:r>
      <w:r w:rsidR="001155D6" w:rsidRPr="00F16FA1">
        <w:rPr>
          <w:rFonts w:ascii="標楷體" w:eastAsia="標楷體" w:hAnsi="標楷體"/>
          <w:color w:val="000000" w:themeColor="text1"/>
          <w:sz w:val="28"/>
          <w:szCs w:val="26"/>
        </w:rPr>
        <w:t>鼓勵青少年參與週日早上</w:t>
      </w:r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8:30</w:t>
      </w:r>
      <w:proofErr w:type="gramStart"/>
      <w:r w:rsidR="001155D6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9:20</w:t>
      </w:r>
      <w:r w:rsidR="001155D6" w:rsidRPr="00F16FA1">
        <w:rPr>
          <w:rFonts w:ascii="標楷體" w:eastAsia="標楷體" w:hAnsi="標楷體"/>
          <w:color w:val="000000" w:themeColor="text1"/>
          <w:sz w:val="28"/>
          <w:szCs w:val="26"/>
        </w:rPr>
        <w:t>華語禮拜</w:t>
      </w:r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28274C" w:rsidRPr="00F16FA1" w:rsidRDefault="0028274C" w:rsidP="0028274C">
      <w:pPr>
        <w:spacing w:line="44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2.</w:t>
      </w:r>
      <w:r w:rsidR="00F054F3"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 </w:t>
      </w:r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參與</w:t>
      </w:r>
      <w:proofErr w:type="gramStart"/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主日音控</w:t>
      </w:r>
      <w:proofErr w:type="gramEnd"/>
      <w:r w:rsidR="001155D6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吉他伴奏、司琴服事。</w:t>
      </w:r>
    </w:p>
    <w:p w:rsidR="0028274C" w:rsidRPr="00F16FA1" w:rsidRDefault="0028274C" w:rsidP="0028274C">
      <w:pPr>
        <w:spacing w:line="44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 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3. </w:t>
      </w:r>
      <w:r w:rsidR="00F054F3" w:rsidRPr="00F16FA1">
        <w:rPr>
          <w:rFonts w:ascii="標楷體" w:eastAsia="標楷體" w:hAnsi="標楷體"/>
          <w:color w:val="000000" w:themeColor="text1"/>
          <w:sz w:val="28"/>
          <w:szCs w:val="26"/>
        </w:rPr>
        <w:t>鼓勵青少年參與造就，加強</w:t>
      </w:r>
      <w:r w:rsidR="00584097" w:rsidRPr="00F16FA1">
        <w:rPr>
          <w:rFonts w:ascii="標楷體" w:eastAsia="標楷體" w:hAnsi="標楷體"/>
          <w:color w:val="000000" w:themeColor="text1"/>
          <w:sz w:val="28"/>
          <w:szCs w:val="26"/>
        </w:rPr>
        <w:t>禱告的訓練，主日學擔任小老師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762755" w:rsidRPr="00F16FA1" w:rsidRDefault="0028274C" w:rsidP="0028274C">
      <w:pPr>
        <w:spacing w:line="440" w:lineRule="exact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 </w:t>
      </w:r>
      <w:r w:rsidR="00584097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4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. 四</w:t>
      </w:r>
      <w:proofErr w:type="gramStart"/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六月安排一次青年主日</w:t>
      </w:r>
      <w:r w:rsidR="00584097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762755" w:rsidRPr="00F16FA1" w:rsidRDefault="0028274C" w:rsidP="00762755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 </w:t>
      </w:r>
      <w:r w:rsidR="00584097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5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. </w:t>
      </w:r>
      <w:proofErr w:type="gramStart"/>
      <w:r w:rsidR="0076275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節期獻詩</w:t>
      </w:r>
      <w:proofErr w:type="gramEnd"/>
      <w:r w:rsidR="0076275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；聖誕報佳音活動。</w:t>
      </w:r>
    </w:p>
    <w:p w:rsidR="00762755" w:rsidRPr="00F16FA1" w:rsidRDefault="0028274C" w:rsidP="00762755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 </w:t>
      </w:r>
      <w:r w:rsidR="00584097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6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.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 </w:t>
      </w:r>
      <w:r w:rsidR="0076275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暑期出遊活動</w:t>
      </w:r>
      <w:r w:rsidR="00762755" w:rsidRPr="00F16FA1">
        <w:rPr>
          <w:rFonts w:ascii="標楷體" w:eastAsia="標楷體" w:hAnsi="標楷體"/>
          <w:color w:val="000000" w:themeColor="text1"/>
          <w:sz w:val="28"/>
          <w:szCs w:val="26"/>
        </w:rPr>
        <w:t>。</w:t>
      </w:r>
    </w:p>
    <w:p w:rsidR="0028274C" w:rsidRPr="00F16FA1" w:rsidRDefault="0028274C" w:rsidP="0028274C">
      <w:pPr>
        <w:spacing w:beforeLines="50" w:afterLines="50" w:line="700" w:lineRule="exact"/>
        <w:jc w:val="center"/>
        <w:rPr>
          <w:rFonts w:ascii="標楷體" w:eastAsia="標楷體"/>
          <w:b/>
          <w:color w:val="000000" w:themeColor="text1"/>
          <w:sz w:val="36"/>
        </w:rPr>
      </w:pPr>
      <w:r w:rsidRPr="00F16FA1">
        <w:rPr>
          <w:rFonts w:ascii="標楷體" w:eastAsia="標楷體" w:hint="eastAsia"/>
          <w:b/>
          <w:color w:val="000000" w:themeColor="text1"/>
          <w:sz w:val="36"/>
        </w:rPr>
        <w:t>202</w:t>
      </w:r>
      <w:r w:rsidR="00584097" w:rsidRPr="00F16FA1">
        <w:rPr>
          <w:rFonts w:ascii="標楷體" w:eastAsia="標楷體" w:hint="eastAsia"/>
          <w:b/>
          <w:color w:val="000000" w:themeColor="text1"/>
          <w:sz w:val="36"/>
        </w:rPr>
        <w:t>4</w:t>
      </w:r>
      <w:r w:rsidRPr="00F16FA1">
        <w:rPr>
          <w:rFonts w:ascii="標楷體" w:eastAsia="標楷體" w:hint="eastAsia"/>
          <w:b/>
          <w:color w:val="000000" w:themeColor="text1"/>
          <w:sz w:val="36"/>
        </w:rPr>
        <w:t>年度青少年團契收支預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418"/>
        <w:gridCol w:w="2556"/>
        <w:gridCol w:w="1418"/>
      </w:tblGrid>
      <w:tr w:rsidR="0028274C" w:rsidRPr="00F16FA1" w:rsidTr="00E96201">
        <w:trPr>
          <w:trHeight w:val="454"/>
          <w:jc w:val="center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　　　　　入</w:t>
            </w:r>
          </w:p>
        </w:tc>
        <w:tc>
          <w:tcPr>
            <w:tcW w:w="39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　　　　　出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　　　目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預　算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　　　目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預　算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會補助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74C" w:rsidRPr="00F16FA1" w:rsidRDefault="0028274C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0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74C" w:rsidRPr="00F16FA1" w:rsidRDefault="005A7BB8" w:rsidP="00E96201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費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奉獻收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74C" w:rsidRPr="00F16FA1" w:rsidRDefault="00762755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="0028274C"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誼費(</w:t>
            </w:r>
            <w:r w:rsidR="005A7BB8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聚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餐禮品費)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5A7BB8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="005A7BB8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28274C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8274C" w:rsidRPr="00F16FA1" w:rsidRDefault="00762755" w:rsidP="00762755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活動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費用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74C" w:rsidRPr="00F16FA1" w:rsidRDefault="005A7BB8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28274C"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28274C" w:rsidRPr="00F16FA1" w:rsidTr="00E96201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　　　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762755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5</w:t>
            </w:r>
            <w:r w:rsidR="0028274C"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,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8274C" w:rsidRPr="00F16FA1" w:rsidRDefault="0028274C" w:rsidP="00E9620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　　　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8274C" w:rsidRPr="00F16FA1" w:rsidRDefault="005A7BB8" w:rsidP="0028274C">
            <w:pPr>
              <w:spacing w:line="320" w:lineRule="exact"/>
              <w:ind w:rightChars="50" w:right="120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5</w:t>
            </w:r>
            <w:r w:rsidR="0028274C" w:rsidRPr="00F16FA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000</w:t>
            </w:r>
          </w:p>
        </w:tc>
      </w:tr>
    </w:tbl>
    <w:p w:rsidR="00031221" w:rsidRPr="00F16FA1" w:rsidRDefault="00031221" w:rsidP="00584097">
      <w:pPr>
        <w:rPr>
          <w:rFonts w:hint="eastAsia"/>
          <w:color w:val="000000" w:themeColor="text1"/>
        </w:rPr>
      </w:pPr>
    </w:p>
    <w:p w:rsidR="00584097" w:rsidRPr="00F16FA1" w:rsidRDefault="00584097" w:rsidP="00584097">
      <w:pPr>
        <w:rPr>
          <w:rFonts w:hint="eastAsia"/>
          <w:color w:val="000000" w:themeColor="text1"/>
        </w:rPr>
      </w:pPr>
    </w:p>
    <w:p w:rsidR="006B1173" w:rsidRPr="00F16FA1" w:rsidRDefault="006B1173" w:rsidP="00584097">
      <w:pPr>
        <w:rPr>
          <w:rFonts w:hint="eastAsia"/>
          <w:color w:val="000000" w:themeColor="text1"/>
        </w:rPr>
      </w:pPr>
    </w:p>
    <w:p w:rsidR="006B1173" w:rsidRPr="00F16FA1" w:rsidRDefault="006B1173" w:rsidP="00584097">
      <w:pPr>
        <w:rPr>
          <w:rFonts w:hint="eastAsia"/>
          <w:color w:val="000000" w:themeColor="text1"/>
        </w:rPr>
      </w:pPr>
    </w:p>
    <w:p w:rsidR="006B1173" w:rsidRPr="00F16FA1" w:rsidRDefault="006B1173" w:rsidP="00584097">
      <w:pPr>
        <w:rPr>
          <w:rFonts w:hint="eastAsia"/>
          <w:color w:val="000000" w:themeColor="text1"/>
        </w:rPr>
      </w:pPr>
    </w:p>
    <w:p w:rsidR="006B1173" w:rsidRPr="00F16FA1" w:rsidRDefault="006B1173" w:rsidP="006B1173">
      <w:pPr>
        <w:pStyle w:val="a8"/>
        <w:rPr>
          <w:color w:val="000000" w:themeColor="text1"/>
        </w:rPr>
      </w:pPr>
      <w:proofErr w:type="gramStart"/>
      <w:r w:rsidRPr="00F16FA1">
        <w:rPr>
          <w:color w:val="000000" w:themeColor="text1"/>
        </w:rPr>
        <w:lastRenderedPageBreak/>
        <w:t>202</w:t>
      </w:r>
      <w:r w:rsidR="0059155A" w:rsidRPr="00F16FA1">
        <w:rPr>
          <w:rFonts w:hint="eastAsia"/>
          <w:color w:val="000000" w:themeColor="text1"/>
        </w:rPr>
        <w:t>3</w:t>
      </w:r>
      <w:r w:rsidRPr="00F16FA1">
        <w:rPr>
          <w:rFonts w:hint="eastAsia"/>
          <w:color w:val="000000" w:themeColor="text1"/>
        </w:rPr>
        <w:t>年度社青團契</w:t>
      </w:r>
      <w:proofErr w:type="gramEnd"/>
      <w:r w:rsidRPr="00F16FA1">
        <w:rPr>
          <w:rFonts w:hint="eastAsia"/>
          <w:color w:val="000000" w:themeColor="text1"/>
        </w:rPr>
        <w:t>事工報告</w:t>
      </w:r>
    </w:p>
    <w:p w:rsidR="006B1173" w:rsidRPr="00F16FA1" w:rsidRDefault="006B1173" w:rsidP="006B1173">
      <w:pPr>
        <w:pStyle w:val="a9"/>
        <w:spacing w:after="360"/>
        <w:rPr>
          <w:rFonts w:hint="eastAsia"/>
          <w:color w:val="000000" w:themeColor="text1"/>
        </w:rPr>
      </w:pPr>
      <w:r w:rsidRPr="00F16FA1">
        <w:rPr>
          <w:rFonts w:hint="eastAsia"/>
          <w:color w:val="000000" w:themeColor="text1"/>
        </w:rPr>
        <w:t>報告者：</w:t>
      </w:r>
      <w:r w:rsidR="00D133E9" w:rsidRPr="00F16FA1">
        <w:rPr>
          <w:rFonts w:hint="eastAsia"/>
          <w:color w:val="000000" w:themeColor="text1"/>
          <w:kern w:val="2"/>
        </w:rPr>
        <w:t xml:space="preserve">楊崇隆  </w:t>
      </w:r>
      <w:r w:rsidRPr="00F16FA1">
        <w:rPr>
          <w:rFonts w:hint="eastAsia"/>
          <w:color w:val="000000" w:themeColor="text1"/>
          <w:lang w:eastAsia="zh-HK"/>
        </w:rPr>
        <w:t>弟兄</w:t>
      </w:r>
    </w:p>
    <w:p w:rsidR="006B1173" w:rsidRPr="00F16FA1" w:rsidRDefault="006B1173" w:rsidP="006B1173">
      <w:pPr>
        <w:widowControl/>
        <w:spacing w:beforeLines="120" w:afterLines="50" w:line="440" w:lineRule="exact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一、目標：</w:t>
      </w:r>
    </w:p>
    <w:p w:rsidR="0059155A" w:rsidRPr="00F16FA1" w:rsidRDefault="006B1173" w:rsidP="0059155A">
      <w:pPr>
        <w:spacing w:line="460" w:lineRule="exact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</w:t>
      </w:r>
      <w:proofErr w:type="gramStart"/>
      <w:r w:rsidR="0059155A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凝聚社青</w:t>
      </w:r>
      <w:proofErr w:type="gramEnd"/>
      <w:r w:rsidR="0059155A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，彼此關懷造就，穩固信仰的根基。共同查經，生活分享，積極投入</w:t>
      </w:r>
    </w:p>
    <w:p w:rsidR="0059155A" w:rsidRPr="00F16FA1" w:rsidRDefault="0059155A" w:rsidP="0059155A">
      <w:pPr>
        <w:spacing w:line="460" w:lineRule="exact"/>
        <w:ind w:firstLineChars="200" w:firstLine="560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服事。關懷久未到教會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的社青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，關心他們的需要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並代禱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，在信仰的路上相互鼓勵</w:t>
      </w:r>
    </w:p>
    <w:p w:rsidR="0059155A" w:rsidRPr="00F16FA1" w:rsidRDefault="0059155A" w:rsidP="0059155A">
      <w:pPr>
        <w:spacing w:line="4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同行。</w:t>
      </w:r>
    </w:p>
    <w:p w:rsidR="006B1173" w:rsidRPr="00F16FA1" w:rsidRDefault="006B1173" w:rsidP="006B1173">
      <w:pPr>
        <w:widowControl/>
        <w:spacing w:beforeLines="120" w:afterLines="50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二、組織</w:t>
      </w:r>
    </w:p>
    <w:p w:rsidR="00756B9F" w:rsidRPr="00F16FA1" w:rsidRDefault="00756B9F" w:rsidP="00756B9F">
      <w:pPr>
        <w:spacing w:line="460" w:lineRule="exact"/>
        <w:ind w:firstLineChars="200" w:firstLine="56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會長：楊崇隆　　　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  <w:lang w:eastAsia="zh-HK"/>
        </w:rPr>
        <w:t>會計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：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楊竣傑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　活動：</w:t>
      </w:r>
      <w:r w:rsidRPr="00F16FA1">
        <w:rPr>
          <w:rFonts w:ascii="標楷體" w:eastAsia="標楷體" w:hAnsi="標楷體" w:cs="新細明體"/>
          <w:color w:val="000000" w:themeColor="text1"/>
          <w:sz w:val="28"/>
          <w:szCs w:val="26"/>
        </w:rPr>
        <w:t>林金城</w:t>
      </w:r>
    </w:p>
    <w:p w:rsidR="00F35134" w:rsidRPr="00F16FA1" w:rsidRDefault="00756B9F" w:rsidP="00756B9F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成員：楊崇隆、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楊竣傑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林金城、詹雯婷、楊崇隆、</w:t>
      </w: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楊竣傑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張昭瑩、</w:t>
      </w:r>
    </w:p>
    <w:p w:rsidR="006B1173" w:rsidRPr="00F16FA1" w:rsidRDefault="00F35134" w:rsidP="00756B9F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      </w:t>
      </w:r>
      <w:r w:rsidR="00756B9F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張昭立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陳雲祥</w:t>
      </w:r>
    </w:p>
    <w:p w:rsidR="006B1173" w:rsidRPr="00F16FA1" w:rsidRDefault="006B1173" w:rsidP="006B1173">
      <w:pPr>
        <w:widowControl/>
        <w:spacing w:beforeLines="120" w:afterLines="50" w:line="440" w:lineRule="exact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三、聚會時間：</w:t>
      </w:r>
    </w:p>
    <w:p w:rsidR="006B1173" w:rsidRPr="00F16FA1" w:rsidRDefault="006B1173" w:rsidP="006B1173">
      <w:pPr>
        <w:spacing w:line="440" w:lineRule="exact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 星期六晚上</w:t>
      </w:r>
      <w:r w:rsidR="00F74DAF" w:rsidRPr="00F16FA1">
        <w:rPr>
          <w:rFonts w:ascii="標楷體" w:eastAsia="標楷體" w:hAnsi="標楷體"/>
          <w:color w:val="000000" w:themeColor="text1"/>
          <w:sz w:val="28"/>
          <w:szCs w:val="26"/>
        </w:rPr>
        <w:t>8:00--9:30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。</w:t>
      </w:r>
    </w:p>
    <w:p w:rsidR="006B1173" w:rsidRPr="00F16FA1" w:rsidRDefault="006B1173" w:rsidP="006B1173">
      <w:pPr>
        <w:widowControl/>
        <w:spacing w:beforeLines="120" w:afterLines="50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四、事工及活動</w:t>
      </w:r>
    </w:p>
    <w:p w:rsidR="006B1173" w:rsidRPr="00F16FA1" w:rsidRDefault="006B1173" w:rsidP="006B1173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1. </w:t>
      </w:r>
      <w:r w:rsidR="00387BCE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一月~九月以青年崇拜方式進行</w:t>
      </w:r>
      <w:r w:rsidR="003D7DC3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，與青少</w:t>
      </w:r>
      <w:proofErr w:type="gramStart"/>
      <w:r w:rsidR="003D7DC3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契</w:t>
      </w:r>
      <w:proofErr w:type="gramEnd"/>
      <w:r w:rsidR="003D7DC3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聯合聚會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。</w:t>
      </w:r>
    </w:p>
    <w:p w:rsidR="006B1173" w:rsidRPr="00F16FA1" w:rsidRDefault="006B1173" w:rsidP="006B1173">
      <w:pPr>
        <w:spacing w:line="440" w:lineRule="exact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　　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2. 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參與教會服事：音控、司琴、主日學</w:t>
      </w:r>
      <w:r w:rsidR="001155D6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、華語敬拜</w:t>
      </w: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。</w:t>
      </w:r>
    </w:p>
    <w:p w:rsidR="001155D6" w:rsidRPr="00F16FA1" w:rsidRDefault="001155D6" w:rsidP="001155D6">
      <w:pPr>
        <w:spacing w:line="4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3 </w:t>
      </w:r>
      <w:r w:rsidR="009C0994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活動：</w:t>
      </w:r>
    </w:p>
    <w:p w:rsidR="001155D6" w:rsidRPr="00F16FA1" w:rsidRDefault="001155D6" w:rsidP="001155D6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5月14日母親節活動：帶動唱《</w:t>
      </w:r>
      <w:r w:rsidR="00BB2729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活出愛</w:t>
      </w: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》、我的超級媽媽/阿</w:t>
      </w:r>
      <w:proofErr w:type="gramStart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嬤</w:t>
      </w:r>
      <w:proofErr w:type="gramEnd"/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1155D6" w:rsidRPr="00F16FA1" w:rsidRDefault="001155D6" w:rsidP="001155D6">
      <w:pPr>
        <w:spacing w:line="4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  7月1日出遊；烏來一日遊。</w:t>
      </w:r>
    </w:p>
    <w:p w:rsidR="001155D6" w:rsidRPr="00F16FA1" w:rsidRDefault="001155D6" w:rsidP="001155D6">
      <w:pPr>
        <w:spacing w:line="44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　　8月父親節獻詩《阮用唱歌來感謝》</w:t>
      </w:r>
    </w:p>
    <w:p w:rsidR="001155D6" w:rsidRPr="00F16FA1" w:rsidRDefault="001155D6" w:rsidP="001155D6">
      <w:pPr>
        <w:spacing w:line="440" w:lineRule="exact"/>
        <w:ind w:left="980" w:hangingChars="350" w:hanging="980"/>
        <w:rPr>
          <w:rFonts w:ascii="標楷體" w:eastAsia="標楷體" w:hAnsi="標楷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　　　　12月23日聖誕晚會表演：偶戲、大合唱《愛的力量》。</w:t>
      </w:r>
    </w:p>
    <w:p w:rsidR="00424005" w:rsidRPr="00F16FA1" w:rsidRDefault="00424005" w:rsidP="009B0133">
      <w:pPr>
        <w:spacing w:beforeLines="100" w:afterLines="50" w:line="700" w:lineRule="exact"/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</w:p>
    <w:p w:rsidR="00424005" w:rsidRPr="00F16FA1" w:rsidRDefault="00424005" w:rsidP="009B0133">
      <w:pPr>
        <w:spacing w:beforeLines="100" w:afterLines="50" w:line="700" w:lineRule="exact"/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</w:p>
    <w:p w:rsidR="00424005" w:rsidRPr="00F16FA1" w:rsidRDefault="00424005" w:rsidP="009B0133">
      <w:pPr>
        <w:spacing w:beforeLines="100" w:afterLines="50" w:line="700" w:lineRule="exact"/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</w:p>
    <w:p w:rsidR="009B0133" w:rsidRPr="00F16FA1" w:rsidRDefault="009B0133" w:rsidP="009B0133">
      <w:pPr>
        <w:spacing w:beforeLines="100" w:afterLines="50" w:line="7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F16FA1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202</w:t>
      </w:r>
      <w:r w:rsidRPr="00F16FA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年社青團契</w:t>
      </w:r>
      <w:proofErr w:type="gramEnd"/>
      <w:r w:rsidRPr="00F16FA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收支決算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247"/>
        <w:gridCol w:w="1247"/>
        <w:gridCol w:w="1985"/>
        <w:gridCol w:w="1247"/>
        <w:gridCol w:w="1247"/>
      </w:tblGrid>
      <w:tr w:rsidR="009B0133" w:rsidRPr="00F16FA1" w:rsidTr="00E96201">
        <w:trPr>
          <w:trHeight w:val="454"/>
          <w:jc w:val="center"/>
        </w:trPr>
        <w:tc>
          <w:tcPr>
            <w:tcW w:w="447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收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　　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入</w:t>
            </w:r>
          </w:p>
        </w:tc>
        <w:tc>
          <w:tcPr>
            <w:tcW w:w="447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支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　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出</w:t>
            </w: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項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目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預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算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決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算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項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目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預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算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金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額</w:t>
            </w: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教會補助金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8,000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0,00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教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材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費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3,000</w:t>
            </w:r>
          </w:p>
        </w:tc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</w:t>
            </w: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proofErr w:type="gramStart"/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為社青奉獻</w:t>
            </w:r>
            <w:proofErr w:type="gramEnd"/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2,500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活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動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費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5,000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7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165</w:t>
            </w: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聚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會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奉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獻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2,500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聯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誼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費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5,000</w:t>
            </w: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2,215</w:t>
            </w: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tcBorders>
              <w:bottom w:val="single" w:sz="12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tcBorders>
              <w:bottom w:val="single" w:sz="12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結餘轉教會</w:t>
            </w:r>
          </w:p>
        </w:tc>
        <w:tc>
          <w:tcPr>
            <w:tcW w:w="1247" w:type="dxa"/>
            <w:tcBorders>
              <w:bottom w:val="single" w:sz="12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247" w:type="dxa"/>
            <w:tcBorders>
              <w:bottom w:val="single" w:sz="12" w:space="0" w:color="000000"/>
            </w:tcBorders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620</w:t>
            </w:r>
          </w:p>
        </w:tc>
      </w:tr>
      <w:tr w:rsidR="009B0133" w:rsidRPr="00F16FA1" w:rsidTr="00E96201">
        <w:trPr>
          <w:trHeight w:val="454"/>
          <w:jc w:val="center"/>
        </w:trPr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 xml:space="preserve">合　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計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3,000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000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合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　　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計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3,000</w:t>
            </w:r>
          </w:p>
        </w:tc>
        <w:tc>
          <w:tcPr>
            <w:tcW w:w="1247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9B0133" w:rsidRPr="00F16FA1" w:rsidRDefault="009B0133" w:rsidP="00E96201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</w:t>
            </w:r>
            <w:r w:rsidRPr="00F16FA1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0</w:t>
            </w: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,000</w:t>
            </w:r>
          </w:p>
        </w:tc>
      </w:tr>
    </w:tbl>
    <w:p w:rsidR="009B0133" w:rsidRPr="00F16FA1" w:rsidRDefault="009B0133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424005" w:rsidRPr="00F16FA1" w:rsidRDefault="00424005" w:rsidP="006B1173">
      <w:pPr>
        <w:pStyle w:val="a8"/>
        <w:rPr>
          <w:rFonts w:hint="eastAsia"/>
          <w:color w:val="000000" w:themeColor="text1"/>
        </w:rPr>
      </w:pPr>
    </w:p>
    <w:p w:rsidR="009B0133" w:rsidRPr="00F16FA1" w:rsidRDefault="009B0133" w:rsidP="006B1173">
      <w:pPr>
        <w:pStyle w:val="a8"/>
        <w:rPr>
          <w:rFonts w:hint="eastAsia"/>
          <w:color w:val="000000" w:themeColor="text1"/>
        </w:rPr>
      </w:pPr>
    </w:p>
    <w:p w:rsidR="006B1173" w:rsidRPr="00F16FA1" w:rsidRDefault="006B1173" w:rsidP="006B1173">
      <w:pPr>
        <w:pStyle w:val="a8"/>
        <w:rPr>
          <w:color w:val="000000" w:themeColor="text1"/>
        </w:rPr>
      </w:pPr>
      <w:proofErr w:type="gramStart"/>
      <w:r w:rsidRPr="00F16FA1">
        <w:rPr>
          <w:color w:val="000000" w:themeColor="text1"/>
        </w:rPr>
        <w:lastRenderedPageBreak/>
        <w:t>202</w:t>
      </w:r>
      <w:r w:rsidR="00F03E10" w:rsidRPr="00F16FA1">
        <w:rPr>
          <w:rFonts w:hint="eastAsia"/>
          <w:color w:val="000000" w:themeColor="text1"/>
        </w:rPr>
        <w:t>4</w:t>
      </w:r>
      <w:r w:rsidRPr="00F16FA1">
        <w:rPr>
          <w:rFonts w:hint="eastAsia"/>
          <w:color w:val="000000" w:themeColor="text1"/>
        </w:rPr>
        <w:t>年度社青團契</w:t>
      </w:r>
      <w:proofErr w:type="gramEnd"/>
      <w:r w:rsidRPr="00F16FA1">
        <w:rPr>
          <w:rFonts w:hint="eastAsia"/>
          <w:color w:val="000000" w:themeColor="text1"/>
        </w:rPr>
        <w:t>事工計畫</w:t>
      </w:r>
    </w:p>
    <w:p w:rsidR="006B1173" w:rsidRPr="00F16FA1" w:rsidRDefault="006B1173" w:rsidP="006B1173">
      <w:pPr>
        <w:pStyle w:val="a9"/>
        <w:spacing w:after="360"/>
        <w:rPr>
          <w:rFonts w:hint="eastAsia"/>
          <w:color w:val="000000" w:themeColor="text1"/>
        </w:rPr>
      </w:pPr>
      <w:r w:rsidRPr="00F16FA1">
        <w:rPr>
          <w:rFonts w:hint="eastAsia"/>
          <w:color w:val="000000" w:themeColor="text1"/>
        </w:rPr>
        <w:t>報告者：</w:t>
      </w:r>
      <w:proofErr w:type="gramStart"/>
      <w:r w:rsidRPr="00F16FA1">
        <w:rPr>
          <w:rFonts w:hint="eastAsia"/>
          <w:color w:val="000000" w:themeColor="text1"/>
          <w:kern w:val="2"/>
        </w:rPr>
        <w:t>楊</w:t>
      </w:r>
      <w:r w:rsidR="00F03E10" w:rsidRPr="00F16FA1">
        <w:rPr>
          <w:rFonts w:hint="eastAsia"/>
          <w:color w:val="000000" w:themeColor="text1"/>
          <w:kern w:val="2"/>
        </w:rPr>
        <w:t>竣傑</w:t>
      </w:r>
      <w:proofErr w:type="gramEnd"/>
      <w:r w:rsidRPr="00F16FA1">
        <w:rPr>
          <w:rFonts w:hint="eastAsia"/>
          <w:color w:val="000000" w:themeColor="text1"/>
          <w:kern w:val="2"/>
        </w:rPr>
        <w:t xml:space="preserve">　</w:t>
      </w:r>
      <w:r w:rsidRPr="00F16FA1">
        <w:rPr>
          <w:rFonts w:hint="eastAsia"/>
          <w:color w:val="000000" w:themeColor="text1"/>
          <w:lang w:eastAsia="zh-HK"/>
        </w:rPr>
        <w:t>弟兄</w:t>
      </w:r>
    </w:p>
    <w:p w:rsidR="006B1173" w:rsidRPr="00F16FA1" w:rsidRDefault="006B1173" w:rsidP="006B1173">
      <w:pPr>
        <w:widowControl/>
        <w:spacing w:beforeLines="150" w:afterLines="100" w:line="460" w:lineRule="exact"/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一、目標</w:t>
      </w:r>
    </w:p>
    <w:p w:rsidR="006B1173" w:rsidRPr="00F16FA1" w:rsidRDefault="006B1173" w:rsidP="006B1173">
      <w:pPr>
        <w:spacing w:line="46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6"/>
        </w:rPr>
      </w:pPr>
      <w:proofErr w:type="gramStart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凝聚社青</w:t>
      </w:r>
      <w:proofErr w:type="gramEnd"/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，彼此關懷造就，穩固信仰的根基。共同查經，生活分享，積極投入服事。</w:t>
      </w:r>
    </w:p>
    <w:p w:rsidR="006B1173" w:rsidRPr="00F16FA1" w:rsidRDefault="006B1173" w:rsidP="006B1173">
      <w:pPr>
        <w:widowControl/>
        <w:spacing w:beforeLines="150" w:afterLines="100"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二、組織</w:t>
      </w:r>
    </w:p>
    <w:p w:rsidR="006B1173" w:rsidRPr="00F16FA1" w:rsidRDefault="006B1173" w:rsidP="006B1173">
      <w:pPr>
        <w:spacing w:line="460" w:lineRule="exact"/>
        <w:ind w:leftChars="300" w:left="720"/>
        <w:rPr>
          <w:rFonts w:ascii="標楷體" w:eastAsia="標楷體" w:hAnsi="標楷體" w:cs="新細明體" w:hint="eastAsia"/>
          <w:color w:val="FF0000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>會長：</w:t>
      </w:r>
      <w:proofErr w:type="gramStart"/>
      <w:r w:rsidR="009B0133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>楊竣傑</w:t>
      </w:r>
      <w:proofErr w:type="gramEnd"/>
      <w:r w:rsidR="00FE1236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 xml:space="preserve">  </w:t>
      </w:r>
      <w:r w:rsidR="000711CB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 xml:space="preserve">   副會長：張昭立    </w:t>
      </w:r>
      <w:r w:rsidR="00424005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 xml:space="preserve"> </w:t>
      </w:r>
      <w:r w:rsidR="00FE1236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 xml:space="preserve"> </w:t>
      </w:r>
      <w:r w:rsidR="000711CB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 xml:space="preserve"> </w:t>
      </w:r>
      <w:r w:rsidRPr="00F16FA1">
        <w:rPr>
          <w:rFonts w:ascii="標楷體" w:eastAsia="標楷體" w:hAnsi="標楷體" w:cs="新細明體" w:hint="eastAsia"/>
          <w:color w:val="FF0000"/>
          <w:sz w:val="28"/>
          <w:szCs w:val="26"/>
          <w:lang w:eastAsia="zh-HK"/>
        </w:rPr>
        <w:t>會計</w:t>
      </w:r>
      <w:r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>：</w:t>
      </w:r>
      <w:r w:rsidR="00FE1236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 xml:space="preserve">       </w:t>
      </w:r>
      <w:r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>活動：</w:t>
      </w:r>
    </w:p>
    <w:p w:rsidR="00424005" w:rsidRPr="00F16FA1" w:rsidRDefault="00424005" w:rsidP="006B1173">
      <w:pPr>
        <w:spacing w:line="460" w:lineRule="exact"/>
        <w:ind w:leftChars="300" w:left="720"/>
        <w:rPr>
          <w:rFonts w:ascii="標楷體" w:eastAsia="標楷體" w:hAnsi="標楷體" w:hint="eastAsia"/>
          <w:color w:val="FF0000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>輔導：王昌裕</w:t>
      </w:r>
      <w:r w:rsidR="003D7DC3" w:rsidRPr="00F16FA1">
        <w:rPr>
          <w:rFonts w:ascii="標楷體" w:eastAsia="標楷體" w:hAnsi="標楷體" w:cs="新細明體" w:hint="eastAsia"/>
          <w:color w:val="FF0000"/>
          <w:sz w:val="28"/>
          <w:szCs w:val="26"/>
        </w:rPr>
        <w:t>牧師、李靜宜師母</w:t>
      </w:r>
    </w:p>
    <w:p w:rsidR="006B1173" w:rsidRPr="00F16FA1" w:rsidRDefault="006B1173" w:rsidP="006B1173">
      <w:pPr>
        <w:widowControl/>
        <w:spacing w:beforeLines="150" w:afterLines="100"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16FA1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三、事工計畫：</w:t>
      </w:r>
    </w:p>
    <w:p w:rsidR="006B1173" w:rsidRPr="00F16FA1" w:rsidRDefault="006B1173" w:rsidP="006B1173">
      <w:pPr>
        <w:spacing w:line="460" w:lineRule="exact"/>
        <w:ind w:left="1120" w:hangingChars="400" w:hanging="1120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/>
          <w:color w:val="000000" w:themeColor="text1"/>
          <w:sz w:val="28"/>
          <w:szCs w:val="26"/>
        </w:rPr>
        <w:t xml:space="preserve">　　 1. </w:t>
      </w:r>
      <w:proofErr w:type="gramStart"/>
      <w:r w:rsidR="00424005" w:rsidRPr="00F16FA1">
        <w:rPr>
          <w:rFonts w:ascii="標楷體" w:eastAsia="標楷體" w:hAnsi="標楷體"/>
          <w:color w:val="000000" w:themeColor="text1"/>
          <w:sz w:val="28"/>
          <w:szCs w:val="26"/>
        </w:rPr>
        <w:t>鼓勵社青參與</w:t>
      </w:r>
      <w:proofErr w:type="gramEnd"/>
      <w:r w:rsidR="00424005" w:rsidRPr="00F16FA1">
        <w:rPr>
          <w:rFonts w:ascii="標楷體" w:eastAsia="標楷體" w:hAnsi="標楷體"/>
          <w:color w:val="000000" w:themeColor="text1"/>
          <w:sz w:val="28"/>
          <w:szCs w:val="26"/>
        </w:rPr>
        <w:t>週日早上</w:t>
      </w:r>
      <w:r w:rsidR="0042400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8:30</w:t>
      </w:r>
      <w:proofErr w:type="gramStart"/>
      <w:r w:rsidR="00424005" w:rsidRPr="00F16FA1">
        <w:rPr>
          <w:rFonts w:ascii="標楷體" w:eastAsia="標楷體" w:hAnsi="標楷體"/>
          <w:color w:val="000000" w:themeColor="text1"/>
          <w:sz w:val="28"/>
          <w:szCs w:val="26"/>
        </w:rPr>
        <w:t>—</w:t>
      </w:r>
      <w:proofErr w:type="gramEnd"/>
      <w:r w:rsidR="0042400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9:20</w:t>
      </w:r>
      <w:r w:rsidR="00424005" w:rsidRPr="00F16FA1">
        <w:rPr>
          <w:rFonts w:ascii="標楷體" w:eastAsia="標楷體" w:hAnsi="標楷體"/>
          <w:color w:val="000000" w:themeColor="text1"/>
          <w:sz w:val="28"/>
          <w:szCs w:val="26"/>
        </w:rPr>
        <w:t>華語禮拜</w:t>
      </w:r>
      <w:r w:rsidR="0042400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6B1173" w:rsidRPr="00F16FA1" w:rsidRDefault="006B1173" w:rsidP="006B1173">
      <w:pPr>
        <w:spacing w:line="460" w:lineRule="exact"/>
        <w:ind w:left="1120" w:hangingChars="400" w:hanging="1120"/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 2.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 </w:t>
      </w:r>
      <w:r w:rsidR="0042400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參與</w:t>
      </w:r>
      <w:proofErr w:type="gramStart"/>
      <w:r w:rsidR="0042400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主日音控</w:t>
      </w:r>
      <w:proofErr w:type="gramEnd"/>
      <w:r w:rsidR="00424005" w:rsidRPr="00F16FA1">
        <w:rPr>
          <w:rFonts w:ascii="標楷體" w:eastAsia="標楷體" w:hAnsi="標楷體" w:hint="eastAsia"/>
          <w:color w:val="000000" w:themeColor="text1"/>
          <w:sz w:val="28"/>
          <w:szCs w:val="26"/>
        </w:rPr>
        <w:t>、主日學、華語敬拜領唱、司琴服事。</w:t>
      </w:r>
    </w:p>
    <w:p w:rsidR="006B1173" w:rsidRPr="00F16FA1" w:rsidRDefault="006B1173" w:rsidP="006B1173">
      <w:pPr>
        <w:spacing w:line="460" w:lineRule="exact"/>
        <w:ind w:left="1120" w:hangingChars="400" w:hanging="1120"/>
        <w:rPr>
          <w:rFonts w:ascii="標楷體" w:eastAsia="標楷體" w:hAnsi="標楷體" w:cs="新細明體"/>
          <w:color w:val="000000" w:themeColor="text1"/>
          <w:sz w:val="28"/>
          <w:szCs w:val="26"/>
        </w:rPr>
      </w:pPr>
      <w:r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 xml:space="preserve">　　 3.</w:t>
      </w:r>
      <w:r w:rsidRPr="00F16FA1">
        <w:rPr>
          <w:rFonts w:ascii="標楷體" w:eastAsia="標楷體" w:hAnsi="標楷體"/>
          <w:color w:val="000000" w:themeColor="text1"/>
          <w:sz w:val="28"/>
          <w:szCs w:val="26"/>
        </w:rPr>
        <w:t xml:space="preserve"> </w:t>
      </w:r>
      <w:r w:rsidR="003D7DC3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關懷久未到教會</w:t>
      </w:r>
      <w:proofErr w:type="gramStart"/>
      <w:r w:rsidR="003D7DC3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的社青</w:t>
      </w:r>
      <w:proofErr w:type="gramEnd"/>
      <w:r w:rsidR="003D7DC3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，關心他們的需要</w:t>
      </w:r>
      <w:proofErr w:type="gramStart"/>
      <w:r w:rsidR="003D7DC3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並代禱</w:t>
      </w:r>
      <w:proofErr w:type="gramEnd"/>
      <w:r w:rsidR="003D7DC3" w:rsidRPr="00F16FA1">
        <w:rPr>
          <w:rFonts w:ascii="標楷體" w:eastAsia="標楷體" w:hAnsi="標楷體" w:cs="新細明體" w:hint="eastAsia"/>
          <w:color w:val="000000" w:themeColor="text1"/>
          <w:sz w:val="28"/>
          <w:szCs w:val="26"/>
        </w:rPr>
        <w:t>，在信仰的路上相互鼓勵同行。</w:t>
      </w:r>
    </w:p>
    <w:p w:rsidR="006B1173" w:rsidRPr="00F16FA1" w:rsidRDefault="006B1173" w:rsidP="006B1173">
      <w:pPr>
        <w:spacing w:beforeLines="100" w:afterLines="50" w:line="700" w:lineRule="exact"/>
        <w:ind w:left="1261" w:hangingChars="350" w:hanging="1261"/>
        <w:jc w:val="center"/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</w:pPr>
      <w:proofErr w:type="gramStart"/>
      <w:r w:rsidRPr="00F16FA1">
        <w:rPr>
          <w:rFonts w:ascii="標楷體" w:eastAsia="標楷體" w:hAnsi="標楷體"/>
          <w:b/>
          <w:color w:val="000000" w:themeColor="text1"/>
          <w:sz w:val="36"/>
          <w:szCs w:val="36"/>
        </w:rPr>
        <w:t>202</w:t>
      </w:r>
      <w:r w:rsidR="00FE1236" w:rsidRPr="00F16FA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4</w:t>
      </w:r>
      <w:r w:rsidRPr="00F16FA1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年度社青團契</w:t>
      </w:r>
      <w:proofErr w:type="gramEnd"/>
      <w:r w:rsidRPr="00F16FA1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收支預算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71"/>
        <w:gridCol w:w="2466"/>
        <w:gridCol w:w="1371"/>
      </w:tblGrid>
      <w:tr w:rsidR="006B1173" w:rsidRPr="00F16FA1" w:rsidTr="00E96201">
        <w:trPr>
          <w:trHeight w:val="566"/>
          <w:jc w:val="center"/>
        </w:trPr>
        <w:tc>
          <w:tcPr>
            <w:tcW w:w="3837" w:type="dxa"/>
            <w:gridSpan w:val="2"/>
            <w:tcBorders>
              <w:top w:val="single" w:sz="12" w:space="0" w:color="000000"/>
            </w:tcBorders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收　　　　入</w:t>
            </w:r>
          </w:p>
        </w:tc>
        <w:tc>
          <w:tcPr>
            <w:tcW w:w="3837" w:type="dxa"/>
            <w:gridSpan w:val="2"/>
            <w:tcBorders>
              <w:top w:val="single" w:sz="12" w:space="0" w:color="000000"/>
            </w:tcBorders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支　　　　出</w:t>
            </w:r>
          </w:p>
        </w:tc>
      </w:tr>
      <w:tr w:rsidR="006B1173" w:rsidRPr="00F16FA1" w:rsidTr="00E96201">
        <w:trPr>
          <w:trHeight w:val="566"/>
          <w:jc w:val="center"/>
        </w:trPr>
        <w:tc>
          <w:tcPr>
            <w:tcW w:w="2466" w:type="dxa"/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項　　　目</w:t>
            </w:r>
          </w:p>
        </w:tc>
        <w:tc>
          <w:tcPr>
            <w:tcW w:w="1371" w:type="dxa"/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預　算</w:t>
            </w:r>
          </w:p>
        </w:tc>
        <w:tc>
          <w:tcPr>
            <w:tcW w:w="2466" w:type="dxa"/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項　　　目</w:t>
            </w:r>
          </w:p>
        </w:tc>
        <w:tc>
          <w:tcPr>
            <w:tcW w:w="1371" w:type="dxa"/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預　算</w:t>
            </w:r>
          </w:p>
        </w:tc>
      </w:tr>
      <w:tr w:rsidR="006B1173" w:rsidRPr="00F16FA1" w:rsidTr="00E96201">
        <w:trPr>
          <w:trHeight w:val="566"/>
          <w:jc w:val="center"/>
        </w:trPr>
        <w:tc>
          <w:tcPr>
            <w:tcW w:w="2466" w:type="dxa"/>
            <w:vAlign w:val="center"/>
          </w:tcPr>
          <w:p w:rsidR="006B1173" w:rsidRPr="00F16FA1" w:rsidRDefault="006B1173" w:rsidP="006B1173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教會補助</w:t>
            </w:r>
          </w:p>
        </w:tc>
        <w:tc>
          <w:tcPr>
            <w:tcW w:w="1371" w:type="dxa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8,000</w:t>
            </w:r>
          </w:p>
        </w:tc>
        <w:tc>
          <w:tcPr>
            <w:tcW w:w="2466" w:type="dxa"/>
            <w:vAlign w:val="center"/>
          </w:tcPr>
          <w:p w:rsidR="006B1173" w:rsidRPr="00F16FA1" w:rsidRDefault="006B1173" w:rsidP="006B1173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教材費</w:t>
            </w:r>
          </w:p>
        </w:tc>
        <w:tc>
          <w:tcPr>
            <w:tcW w:w="1371" w:type="dxa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3,000</w:t>
            </w:r>
          </w:p>
        </w:tc>
      </w:tr>
      <w:tr w:rsidR="006B1173" w:rsidRPr="00F16FA1" w:rsidTr="00E96201">
        <w:trPr>
          <w:trHeight w:val="566"/>
          <w:jc w:val="center"/>
        </w:trPr>
        <w:tc>
          <w:tcPr>
            <w:tcW w:w="2466" w:type="dxa"/>
            <w:vAlign w:val="center"/>
          </w:tcPr>
          <w:p w:rsidR="006B1173" w:rsidRPr="00F16FA1" w:rsidRDefault="006B1173" w:rsidP="006B1173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proofErr w:type="gramStart"/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為社青奉獻</w:t>
            </w:r>
            <w:proofErr w:type="gramEnd"/>
          </w:p>
        </w:tc>
        <w:tc>
          <w:tcPr>
            <w:tcW w:w="1371" w:type="dxa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2,500</w:t>
            </w:r>
          </w:p>
        </w:tc>
        <w:tc>
          <w:tcPr>
            <w:tcW w:w="2466" w:type="dxa"/>
            <w:vAlign w:val="center"/>
          </w:tcPr>
          <w:p w:rsidR="006B1173" w:rsidRPr="00F16FA1" w:rsidRDefault="006B1173" w:rsidP="006B1173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活動費</w:t>
            </w:r>
          </w:p>
        </w:tc>
        <w:tc>
          <w:tcPr>
            <w:tcW w:w="1371" w:type="dxa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5,000</w:t>
            </w:r>
          </w:p>
        </w:tc>
      </w:tr>
      <w:tr w:rsidR="006B1173" w:rsidRPr="00F16FA1" w:rsidTr="00E96201">
        <w:trPr>
          <w:trHeight w:val="566"/>
          <w:jc w:val="center"/>
        </w:trPr>
        <w:tc>
          <w:tcPr>
            <w:tcW w:w="2466" w:type="dxa"/>
            <w:tcBorders>
              <w:bottom w:val="single" w:sz="12" w:space="0" w:color="000000"/>
            </w:tcBorders>
            <w:vAlign w:val="center"/>
          </w:tcPr>
          <w:p w:rsidR="006B1173" w:rsidRPr="00F16FA1" w:rsidRDefault="006B1173" w:rsidP="006B1173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聚會奉獻</w:t>
            </w:r>
          </w:p>
        </w:tc>
        <w:tc>
          <w:tcPr>
            <w:tcW w:w="1371" w:type="dxa"/>
            <w:tcBorders>
              <w:bottom w:val="single" w:sz="12" w:space="0" w:color="000000"/>
            </w:tcBorders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2,500</w:t>
            </w:r>
          </w:p>
        </w:tc>
        <w:tc>
          <w:tcPr>
            <w:tcW w:w="2466" w:type="dxa"/>
            <w:tcBorders>
              <w:bottom w:val="single" w:sz="12" w:space="0" w:color="000000"/>
            </w:tcBorders>
            <w:vAlign w:val="center"/>
          </w:tcPr>
          <w:p w:rsidR="006B1173" w:rsidRPr="00F16FA1" w:rsidRDefault="006B1173" w:rsidP="006B1173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聯誼費</w:t>
            </w:r>
          </w:p>
        </w:tc>
        <w:tc>
          <w:tcPr>
            <w:tcW w:w="1371" w:type="dxa"/>
            <w:tcBorders>
              <w:bottom w:val="single" w:sz="12" w:space="0" w:color="000000"/>
            </w:tcBorders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 xml:space="preserve"> 5,000</w:t>
            </w:r>
          </w:p>
        </w:tc>
      </w:tr>
      <w:tr w:rsidR="006B1173" w:rsidRPr="00F16FA1" w:rsidTr="00E96201">
        <w:trPr>
          <w:trHeight w:val="566"/>
          <w:jc w:val="center"/>
        </w:trPr>
        <w:tc>
          <w:tcPr>
            <w:tcW w:w="2466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合　　　計</w:t>
            </w:r>
          </w:p>
        </w:tc>
        <w:tc>
          <w:tcPr>
            <w:tcW w:w="1371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3,000</w:t>
            </w:r>
          </w:p>
        </w:tc>
        <w:tc>
          <w:tcPr>
            <w:tcW w:w="2466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6"/>
              </w:rPr>
              <w:t>合　　　計</w:t>
            </w:r>
          </w:p>
        </w:tc>
        <w:tc>
          <w:tcPr>
            <w:tcW w:w="1371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6B1173" w:rsidRPr="00F16FA1" w:rsidRDefault="006B1173" w:rsidP="00E9620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F16FA1"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  <w:t>13,000</w:t>
            </w:r>
          </w:p>
        </w:tc>
      </w:tr>
    </w:tbl>
    <w:p w:rsidR="006B1173" w:rsidRPr="00F16FA1" w:rsidRDefault="006B1173" w:rsidP="00584097">
      <w:pPr>
        <w:rPr>
          <w:rFonts w:hint="eastAsia"/>
          <w:color w:val="000000" w:themeColor="text1"/>
        </w:rPr>
      </w:pPr>
      <w:bookmarkStart w:id="0" w:name="_GoBack"/>
      <w:bookmarkEnd w:id="0"/>
    </w:p>
    <w:p w:rsidR="006B1173" w:rsidRPr="00F16FA1" w:rsidRDefault="006B1173" w:rsidP="00584097">
      <w:pPr>
        <w:rPr>
          <w:color w:val="000000" w:themeColor="text1"/>
        </w:rPr>
      </w:pPr>
    </w:p>
    <w:sectPr w:rsidR="006B1173" w:rsidRPr="00F16FA1" w:rsidSect="00E06E04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A7" w:rsidRDefault="00545DA7" w:rsidP="00F9513A">
      <w:r>
        <w:separator/>
      </w:r>
    </w:p>
  </w:endnote>
  <w:endnote w:type="continuationSeparator" w:id="0">
    <w:p w:rsidR="00545DA7" w:rsidRDefault="00545DA7" w:rsidP="00F95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A7" w:rsidRDefault="00545DA7" w:rsidP="00F9513A">
      <w:r>
        <w:separator/>
      </w:r>
    </w:p>
  </w:footnote>
  <w:footnote w:type="continuationSeparator" w:id="0">
    <w:p w:rsidR="00545DA7" w:rsidRDefault="00545DA7" w:rsidP="00F951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E04"/>
    <w:rsid w:val="00031221"/>
    <w:rsid w:val="00066BC2"/>
    <w:rsid w:val="00067B1E"/>
    <w:rsid w:val="000711CB"/>
    <w:rsid w:val="000C25CD"/>
    <w:rsid w:val="001155D6"/>
    <w:rsid w:val="001476CD"/>
    <w:rsid w:val="00185BD9"/>
    <w:rsid w:val="001B08C5"/>
    <w:rsid w:val="001D149C"/>
    <w:rsid w:val="0020049E"/>
    <w:rsid w:val="0020057E"/>
    <w:rsid w:val="0028274C"/>
    <w:rsid w:val="00387BCE"/>
    <w:rsid w:val="003D7DC3"/>
    <w:rsid w:val="004168A6"/>
    <w:rsid w:val="00424005"/>
    <w:rsid w:val="00427792"/>
    <w:rsid w:val="004570FA"/>
    <w:rsid w:val="004C703D"/>
    <w:rsid w:val="00535CB0"/>
    <w:rsid w:val="00545DA7"/>
    <w:rsid w:val="00572BF7"/>
    <w:rsid w:val="00584097"/>
    <w:rsid w:val="0059155A"/>
    <w:rsid w:val="005A7BB8"/>
    <w:rsid w:val="005E39E0"/>
    <w:rsid w:val="006976D2"/>
    <w:rsid w:val="006B1173"/>
    <w:rsid w:val="006C6003"/>
    <w:rsid w:val="00756B9F"/>
    <w:rsid w:val="00762755"/>
    <w:rsid w:val="00782570"/>
    <w:rsid w:val="007D2AC9"/>
    <w:rsid w:val="008F6C15"/>
    <w:rsid w:val="00952F95"/>
    <w:rsid w:val="0098404D"/>
    <w:rsid w:val="00996048"/>
    <w:rsid w:val="009B0133"/>
    <w:rsid w:val="009C0994"/>
    <w:rsid w:val="00A45E91"/>
    <w:rsid w:val="00AB4415"/>
    <w:rsid w:val="00B84402"/>
    <w:rsid w:val="00B918EF"/>
    <w:rsid w:val="00BB2729"/>
    <w:rsid w:val="00BC00BD"/>
    <w:rsid w:val="00C21A33"/>
    <w:rsid w:val="00CC5A4B"/>
    <w:rsid w:val="00CE62C7"/>
    <w:rsid w:val="00D133E9"/>
    <w:rsid w:val="00DA534C"/>
    <w:rsid w:val="00E06E04"/>
    <w:rsid w:val="00E44B51"/>
    <w:rsid w:val="00ED6F1F"/>
    <w:rsid w:val="00F03E10"/>
    <w:rsid w:val="00F054F3"/>
    <w:rsid w:val="00F16FA1"/>
    <w:rsid w:val="00F35134"/>
    <w:rsid w:val="00F74DAF"/>
    <w:rsid w:val="00F9513A"/>
    <w:rsid w:val="00F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513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95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513A"/>
    <w:rPr>
      <w:sz w:val="20"/>
      <w:szCs w:val="20"/>
    </w:rPr>
  </w:style>
  <w:style w:type="paragraph" w:customStyle="1" w:styleId="a8">
    <w:name w:val="大標１"/>
    <w:basedOn w:val="a"/>
    <w:rsid w:val="0028274C"/>
    <w:pPr>
      <w:spacing w:line="1100" w:lineRule="exact"/>
      <w:jc w:val="center"/>
    </w:pPr>
    <w:rPr>
      <w:rFonts w:ascii="標楷體" w:eastAsia="標楷體" w:hAnsi="Times New Roman" w:cs="Times New Roman"/>
      <w:b/>
      <w:kern w:val="0"/>
      <w:sz w:val="48"/>
      <w:szCs w:val="20"/>
    </w:rPr>
  </w:style>
  <w:style w:type="paragraph" w:customStyle="1" w:styleId="a9">
    <w:name w:val="報告者１"/>
    <w:basedOn w:val="a"/>
    <w:rsid w:val="0028274C"/>
    <w:pPr>
      <w:spacing w:afterLines="100" w:line="400" w:lineRule="exact"/>
      <w:jc w:val="right"/>
    </w:pPr>
    <w:rPr>
      <w:rFonts w:ascii="標楷體" w:eastAsia="標楷體" w:hAnsi="Times New Roman" w:cs="Times New Roman"/>
      <w:color w:val="000000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1371-8450-478C-85AB-5D706E74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9</TotalTime>
  <Pages>6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4-01-09T03:38:00Z</dcterms:created>
  <dcterms:modified xsi:type="dcterms:W3CDTF">2024-02-01T06:09:00Z</dcterms:modified>
</cp:coreProperties>
</file>